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BE59" w14:textId="77777777" w:rsidR="00607785" w:rsidRDefault="00C81E44" w:rsidP="0060778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</w:rPr>
      </w:pPr>
      <w:r>
        <w:rPr>
          <w:rFonts w:ascii="Calibri-Bold" w:hAnsi="Calibri-Bold" w:cs="Calibri-Bold"/>
          <w:b/>
          <w:bCs/>
          <w:noProof/>
          <w:color w:val="000000"/>
          <w:sz w:val="40"/>
          <w:szCs w:val="40"/>
        </w:rPr>
        <w:pict w14:anchorId="3CC6BEB7">
          <v:rect id="Rectángulo 2" o:spid="_x0000_s1026" style="position:absolute;margin-left:589.5pt;margin-top:-71.65pt;width:21.95pt;height:793.8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" fillcolor="#4472c4 [3204]" strokecolor="#1f3763 [1604]" strokeweight="1pt">
            <w10:wrap anchorx="page"/>
          </v:rect>
        </w:pict>
      </w:r>
      <w:r w:rsidR="00607785"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 </w:t>
      </w:r>
      <w:r w:rsidR="00DD3A7D"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                    </w:t>
      </w:r>
      <w:r w:rsidR="00607785"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C U R </w:t>
      </w:r>
      <w:proofErr w:type="spellStart"/>
      <w:r w:rsidR="00607785">
        <w:rPr>
          <w:rFonts w:ascii="Calibri-Bold" w:hAnsi="Calibri-Bold" w:cs="Calibri-Bold"/>
          <w:b/>
          <w:bCs/>
          <w:color w:val="000000"/>
          <w:sz w:val="40"/>
          <w:szCs w:val="40"/>
        </w:rPr>
        <w:t>R</w:t>
      </w:r>
      <w:proofErr w:type="spellEnd"/>
      <w:r w:rsidR="00607785"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 I C U L U M    V I T A E</w:t>
      </w:r>
    </w:p>
    <w:p w14:paraId="3CC6BE5A" w14:textId="77777777" w:rsidR="00DA3269" w:rsidRDefault="00DA3269" w:rsidP="00DA326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6"/>
          <w:szCs w:val="36"/>
        </w:rPr>
      </w:pPr>
      <w:r>
        <w:rPr>
          <w:rFonts w:ascii="Calibri-Bold" w:hAnsi="Calibri-Bold" w:cs="Calibri-Bold"/>
          <w:b/>
          <w:bCs/>
          <w:color w:val="000000"/>
          <w:sz w:val="36"/>
          <w:szCs w:val="36"/>
        </w:rPr>
        <w:t>CARLOS ALBERTO ALVAREZ GONZALE</w:t>
      </w:r>
    </w:p>
    <w:p w14:paraId="3CC6BE5B" w14:textId="77777777" w:rsidR="00DA3269" w:rsidRPr="00DA3269" w:rsidRDefault="00163FA6" w:rsidP="00DA326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 w:rsidRPr="004D72FC">
        <w:rPr>
          <w:rFonts w:cstheme="minorHAnsi"/>
          <w:b/>
          <w:bCs/>
          <w:color w:val="000000"/>
          <w:sz w:val="36"/>
          <w:szCs w:val="36"/>
        </w:rPr>
        <w:t xml:space="preserve"> </w:t>
      </w:r>
      <w:r w:rsidR="004D72FC" w:rsidRPr="004D72FC">
        <w:rPr>
          <w:rFonts w:cstheme="minorHAnsi"/>
          <w:bCs/>
          <w:color w:val="000000"/>
          <w:sz w:val="36"/>
          <w:szCs w:val="36"/>
        </w:rPr>
        <w:t>Titulado</w:t>
      </w:r>
      <w:r w:rsidR="004D72FC">
        <w:rPr>
          <w:rFonts w:ascii="Calibri-Bold" w:hAnsi="Calibri-Bold" w:cs="Calibri-Bold"/>
          <w:bCs/>
          <w:color w:val="000000"/>
          <w:sz w:val="36"/>
          <w:szCs w:val="36"/>
        </w:rPr>
        <w:t xml:space="preserve"> de</w:t>
      </w:r>
      <w:r w:rsidR="00DA3269">
        <w:rPr>
          <w:rFonts w:ascii="Calibri" w:hAnsi="Calibri" w:cs="Calibri"/>
          <w:color w:val="000000"/>
        </w:rPr>
        <w:t xml:space="preserve"> </w:t>
      </w:r>
      <w:r w:rsidR="00DA3269" w:rsidRPr="00DA3269">
        <w:rPr>
          <w:rFonts w:ascii="Calibri" w:hAnsi="Calibri" w:cs="Calibri"/>
          <w:color w:val="000000"/>
          <w:sz w:val="32"/>
          <w:szCs w:val="32"/>
        </w:rPr>
        <w:t>Ingeniero en Automatización y Control Industrial</w:t>
      </w:r>
    </w:p>
    <w:p w14:paraId="3CC6BE5C" w14:textId="77777777" w:rsidR="00BC13E2" w:rsidRDefault="00BC13E2" w:rsidP="00DA326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gres</w:t>
      </w:r>
      <w:r w:rsidR="00DA3269">
        <w:rPr>
          <w:rFonts w:ascii="Calibri" w:hAnsi="Calibri" w:cs="Calibri"/>
          <w:color w:val="000000"/>
        </w:rPr>
        <w:t xml:space="preserve">ado Técnico </w:t>
      </w:r>
      <w:r>
        <w:rPr>
          <w:rFonts w:ascii="Calibri" w:hAnsi="Calibri" w:cs="Calibri"/>
          <w:color w:val="000000"/>
        </w:rPr>
        <w:t xml:space="preserve"> Automatización y Control Industrial</w:t>
      </w:r>
    </w:p>
    <w:p w14:paraId="3CC6BE5D" w14:textId="77777777" w:rsidR="00BC13E2" w:rsidRDefault="00BC13E2" w:rsidP="00BC13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écnico de Nivel Superior en Electricidad Industrial</w:t>
      </w:r>
    </w:p>
    <w:p w14:paraId="3CC6BE5E" w14:textId="77777777" w:rsidR="00163FA6" w:rsidRDefault="00163FA6" w:rsidP="00163F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Jardines de Andalien pasaje 4 casa 74 Concepción</w:t>
      </w:r>
    </w:p>
    <w:p w14:paraId="3CC6BE5F" w14:textId="77777777" w:rsidR="00163FA6" w:rsidRDefault="00163FA6" w:rsidP="00163F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Fecha de nacimiento  20 de Junio de 1970</w:t>
      </w:r>
    </w:p>
    <w:p w14:paraId="3CC6BE60" w14:textId="77777777" w:rsidR="00607785" w:rsidRDefault="00BC13E2" w:rsidP="00BC13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FF"/>
        </w:rPr>
        <w:t xml:space="preserve">cag744@gmail.com </w:t>
      </w:r>
      <w:r>
        <w:rPr>
          <w:rFonts w:ascii="Calibri" w:hAnsi="Calibri" w:cs="Calibri"/>
          <w:color w:val="000000"/>
        </w:rPr>
        <w:t>+56975149619</w:t>
      </w:r>
    </w:p>
    <w:p w14:paraId="3CC6BE61" w14:textId="77777777" w:rsidR="00283B24" w:rsidRDefault="00283B24" w:rsidP="00BC13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3CC6BE62" w14:textId="77777777" w:rsidR="00283B24" w:rsidRPr="00283B24" w:rsidRDefault="00283B24" w:rsidP="00283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3CC6BE63" w14:textId="77777777" w:rsidR="00283B24" w:rsidRPr="00283B24" w:rsidRDefault="00283B24" w:rsidP="00283B2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4"/>
          <w:szCs w:val="44"/>
        </w:rPr>
      </w:pPr>
      <w:r w:rsidRPr="00283B24">
        <w:rPr>
          <w:rFonts w:ascii="Arial-Black" w:hAnsi="Arial-Black" w:cs="Arial-Black"/>
          <w:b/>
        </w:rPr>
        <w:t>PERFIL PROFESIONAL</w:t>
      </w:r>
    </w:p>
    <w:p w14:paraId="3CC6BE64" w14:textId="77777777" w:rsidR="00283B24" w:rsidRDefault="00C81E44" w:rsidP="0060778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40"/>
          <w:szCs w:val="40"/>
        </w:rPr>
      </w:pPr>
      <w:r>
        <w:rPr>
          <w:rFonts w:ascii="Calibri-Bold" w:hAnsi="Calibri-Bold" w:cs="Calibri-Bold"/>
          <w:b/>
          <w:bCs/>
          <w:noProof/>
          <w:color w:val="000000"/>
          <w:sz w:val="40"/>
          <w:szCs w:val="40"/>
        </w:rPr>
        <w:pict w14:anchorId="3CC6BEB8">
          <v:line id="Conector recto 3" o:spid="_x0000_s1034" style="position:absolute;z-index:251660288;visibility:visible" from="118.95pt,1.8pt" to="510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" strokecolor="#4472c4 [3204]" strokeweight="2.25pt">
            <v:stroke joinstyle="miter"/>
          </v:line>
        </w:pict>
      </w:r>
    </w:p>
    <w:p w14:paraId="3CC6BE65" w14:textId="77777777" w:rsidR="00283B24" w:rsidRDefault="00283B24" w:rsidP="00283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pacitado para organizar y ejecutar mantenciones eléctricas de equipos productivos, orientación de fallas, trabajar con</w:t>
      </w:r>
    </w:p>
    <w:p w14:paraId="3CC6BE66" w14:textId="77777777" w:rsidR="00283B24" w:rsidRDefault="00A730E4" w:rsidP="00283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nsiones</w:t>
      </w:r>
      <w:r w:rsidR="00283B24">
        <w:rPr>
          <w:rFonts w:ascii="Calibri" w:hAnsi="Calibri" w:cs="Calibri"/>
        </w:rPr>
        <w:t xml:space="preserve"> altas, media y de control, </w:t>
      </w:r>
      <w:proofErr w:type="spellStart"/>
      <w:r w:rsidR="00283B24">
        <w:rPr>
          <w:rFonts w:ascii="Calibri" w:hAnsi="Calibri" w:cs="Calibri"/>
        </w:rPr>
        <w:t>VDFs</w:t>
      </w:r>
      <w:proofErr w:type="spellEnd"/>
      <w:r w:rsidR="00283B24">
        <w:rPr>
          <w:rFonts w:ascii="Calibri" w:hAnsi="Calibri" w:cs="Calibri"/>
        </w:rPr>
        <w:t xml:space="preserve"> y motores eléctricos.</w:t>
      </w:r>
    </w:p>
    <w:p w14:paraId="3CC6BE67" w14:textId="77777777" w:rsidR="00283B24" w:rsidRDefault="00283B24" w:rsidP="00283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fesional líder de equipos de trabajo, proactivo en el desarrollo de las tareas, promoviendo siempre un ambiente de</w:t>
      </w:r>
    </w:p>
    <w:p w14:paraId="3CC6BE68" w14:textId="77777777" w:rsidR="00607785" w:rsidRDefault="001E61D5" w:rsidP="00283B24">
      <w:pPr>
        <w:rPr>
          <w:rFonts w:ascii="Calibri" w:hAnsi="Calibri" w:cs="Calibri"/>
        </w:rPr>
      </w:pPr>
      <w:r>
        <w:rPr>
          <w:rFonts w:ascii="Calibri" w:hAnsi="Calibri" w:cs="Calibri"/>
        </w:rPr>
        <w:t>Laboral</w:t>
      </w:r>
      <w:r w:rsidR="00283B24">
        <w:rPr>
          <w:rFonts w:ascii="Calibri" w:hAnsi="Calibri" w:cs="Calibri"/>
        </w:rPr>
        <w:t xml:space="preserve"> adecuado para cumplir con los tiempos y requerimientos de la empresa.</w:t>
      </w:r>
    </w:p>
    <w:p w14:paraId="3CC6BE69" w14:textId="77777777" w:rsidR="00283B24" w:rsidRDefault="00283B24" w:rsidP="00283B24">
      <w:pPr>
        <w:rPr>
          <w:rFonts w:ascii="Arial-Black" w:hAnsi="Arial-Black" w:cs="Arial-Black"/>
        </w:rPr>
      </w:pPr>
    </w:p>
    <w:p w14:paraId="3CC6BE6A" w14:textId="77777777" w:rsidR="00A26247" w:rsidRDefault="00C81E44" w:rsidP="00283B24">
      <w:pPr>
        <w:rPr>
          <w:rFonts w:ascii="Calibri-Bold" w:hAnsi="Calibri-Bold" w:cs="Calibri-Bold"/>
          <w:b/>
          <w:sz w:val="40"/>
          <w:szCs w:val="40"/>
        </w:rPr>
      </w:pPr>
      <w:r>
        <w:rPr>
          <w:rFonts w:ascii="Calibri-Bold" w:hAnsi="Calibri-Bold" w:cs="Calibri-Bold"/>
          <w:b/>
          <w:bCs/>
          <w:noProof/>
          <w:color w:val="000000"/>
          <w:sz w:val="40"/>
          <w:szCs w:val="40"/>
        </w:rPr>
        <w:pict w14:anchorId="3CC6BEB9">
          <v:line id="Conector recto 4" o:spid="_x0000_s1033" style="position:absolute;z-index:251662336;visibility:visible" from="121.2pt,15.35pt" to="512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" strokecolor="#4472c4 [3204]" strokeweight="2.25pt">
            <v:stroke joinstyle="miter"/>
          </v:line>
        </w:pict>
      </w:r>
      <w:r w:rsidR="00283B24" w:rsidRPr="00A26247">
        <w:rPr>
          <w:rFonts w:ascii="Arial-Black" w:hAnsi="Arial-Black" w:cs="Arial-Black"/>
          <w:b/>
        </w:rPr>
        <w:t>DATOS ACADÉMICOS</w:t>
      </w:r>
    </w:p>
    <w:p w14:paraId="3CC6BE6B" w14:textId="77777777" w:rsidR="00283B24" w:rsidRDefault="00283B24" w:rsidP="00A26247">
      <w:pPr>
        <w:rPr>
          <w:rFonts w:ascii="Calibri-Bold" w:hAnsi="Calibri-Bold" w:cs="Calibri-Bold"/>
          <w:sz w:val="40"/>
          <w:szCs w:val="40"/>
        </w:rPr>
      </w:pPr>
    </w:p>
    <w:p w14:paraId="39850C4F" w14:textId="6368F6DD" w:rsidR="00087CD1" w:rsidRDefault="007A4A89" w:rsidP="00A26247">
      <w:pPr>
        <w:rPr>
          <w:rFonts w:ascii="Calibri-Bold" w:hAnsi="Calibri-Bold" w:cs="Calibri-Bold"/>
          <w:sz w:val="40"/>
          <w:szCs w:val="40"/>
        </w:rPr>
      </w:pPr>
      <w:r>
        <w:rPr>
          <w:rFonts w:ascii="Calibri-Italic" w:hAnsi="Calibri-Italic" w:cs="Calibri-Italic"/>
          <w:i/>
          <w:iCs/>
        </w:rPr>
        <w:t>Arauco</w:t>
      </w:r>
      <w:r w:rsidR="00F0256F">
        <w:rPr>
          <w:rFonts w:ascii="Calibri-Italic" w:hAnsi="Calibri-Italic" w:cs="Calibri-Italic"/>
          <w:i/>
          <w:iCs/>
        </w:rPr>
        <w:t xml:space="preserve"> (2024)                      </w:t>
      </w:r>
      <w:r w:rsidR="00C846C1">
        <w:rPr>
          <w:rFonts w:ascii="Calibri-Italic" w:hAnsi="Calibri-Italic" w:cs="Calibri-Italic"/>
          <w:i/>
          <w:iCs/>
        </w:rPr>
        <w:t xml:space="preserve">     </w:t>
      </w:r>
      <w:r w:rsidR="00F0256F">
        <w:rPr>
          <w:rFonts w:ascii="Calibri-Italic" w:hAnsi="Calibri-Italic" w:cs="Calibri-Italic"/>
          <w:i/>
          <w:iCs/>
        </w:rPr>
        <w:t xml:space="preserve"> Certificado </w:t>
      </w:r>
      <w:r w:rsidR="00C846C1">
        <w:rPr>
          <w:rFonts w:ascii="Calibri-Italic" w:hAnsi="Calibri-Italic" w:cs="Calibri-Italic"/>
          <w:i/>
          <w:iCs/>
        </w:rPr>
        <w:t xml:space="preserve">en sistemas contra incendio </w:t>
      </w:r>
      <w:r w:rsidR="00CE5111">
        <w:rPr>
          <w:rFonts w:ascii="Calibri-Italic" w:hAnsi="Calibri-Italic" w:cs="Calibri-Italic"/>
          <w:i/>
          <w:iCs/>
        </w:rPr>
        <w:t xml:space="preserve">Honeywell </w:t>
      </w:r>
      <w:r w:rsidR="00C81E44">
        <w:rPr>
          <w:rFonts w:ascii="Calibri-Italic" w:hAnsi="Calibri-Italic" w:cs="Calibri-Italic"/>
          <w:i/>
          <w:iCs/>
        </w:rPr>
        <w:t>para equipos                Notifier</w:t>
      </w:r>
    </w:p>
    <w:p w14:paraId="3CC6BE6C" w14:textId="77777777" w:rsidR="004C16B7" w:rsidRDefault="004C16B7" w:rsidP="004C16B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Concepción – Talcahuano        </w:t>
      </w:r>
      <w:r>
        <w:rPr>
          <w:rFonts w:ascii="Calibri" w:hAnsi="Calibri" w:cs="Calibri"/>
        </w:rPr>
        <w:t>Centro de Formación Técnica INACAP.</w:t>
      </w:r>
    </w:p>
    <w:p w14:paraId="3CC6BE6D" w14:textId="77777777" w:rsidR="004C16B7" w:rsidRPr="004C16B7" w:rsidRDefault="004C16B7" w:rsidP="00A262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2018-2019)                          </w:t>
      </w: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>Egresado Ingeniero  en Automatización y Control Industrial</w:t>
      </w:r>
    </w:p>
    <w:p w14:paraId="3CC6BE6E" w14:textId="77777777" w:rsidR="00A26247" w:rsidRDefault="00A26247" w:rsidP="00A2624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Concepción – Talcahuano        </w:t>
      </w:r>
      <w:r>
        <w:rPr>
          <w:rFonts w:ascii="Calibri" w:hAnsi="Calibri" w:cs="Calibri"/>
        </w:rPr>
        <w:t>Centro de Formación Técnica INACAP.</w:t>
      </w:r>
    </w:p>
    <w:p w14:paraId="3CC6BE6F" w14:textId="77777777" w:rsidR="00A26247" w:rsidRDefault="00A26247" w:rsidP="00801A6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2016-2017)                          </w:t>
      </w: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>Egresado Técnico de Nivel Superior en Automatización y Control Industrial</w:t>
      </w:r>
    </w:p>
    <w:p w14:paraId="3CC6BE70" w14:textId="77777777" w:rsidR="00801A63" w:rsidRDefault="00A26247" w:rsidP="00801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Italic" w:hAnsi="Calibri-Italic" w:cs="Calibri-Italic"/>
          <w:i/>
          <w:iCs/>
        </w:rPr>
        <w:t>Concepción</w:t>
      </w:r>
      <w:r w:rsidR="004C16B7">
        <w:rPr>
          <w:rFonts w:ascii="Calibri-Italic" w:hAnsi="Calibri-Italic" w:cs="Calibri-Italic"/>
          <w:i/>
          <w:iCs/>
        </w:rPr>
        <w:t xml:space="preserve">                                 </w:t>
      </w:r>
      <w:r w:rsidR="00801A63">
        <w:rPr>
          <w:rFonts w:ascii="Calibri" w:hAnsi="Calibri" w:cs="Calibri"/>
        </w:rPr>
        <w:t xml:space="preserve">Universidad del Bio </w:t>
      </w:r>
      <w:proofErr w:type="spellStart"/>
      <w:r w:rsidR="00801A63">
        <w:rPr>
          <w:rFonts w:ascii="Calibri" w:hAnsi="Calibri" w:cs="Calibri"/>
        </w:rPr>
        <w:t>Bio</w:t>
      </w:r>
      <w:proofErr w:type="spellEnd"/>
    </w:p>
    <w:p w14:paraId="3CC6BE71" w14:textId="77777777" w:rsidR="00A26247" w:rsidRDefault="00D81D8C" w:rsidP="00801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eastAsia="Wingdings-Regular" w:cs="Wingdings-Regular"/>
        </w:rPr>
        <w:t>(2005-200</w:t>
      </w:r>
      <w:r w:rsidR="00801A63" w:rsidRPr="00801A63">
        <w:rPr>
          <w:rFonts w:eastAsia="Wingdings-Regular" w:cs="Wingdings-Regular"/>
        </w:rPr>
        <w:t>7)</w:t>
      </w:r>
      <w:r w:rsidR="00801A63">
        <w:rPr>
          <w:rFonts w:ascii="Wingdings-Regular" w:eastAsia="Wingdings-Regular" w:hAnsi="Calibri" w:cs="Wingdings-Regular" w:hint="eastAsia"/>
        </w:rPr>
        <w:t xml:space="preserve">            ✓</w:t>
      </w:r>
      <w:r w:rsidR="00801A63">
        <w:rPr>
          <w:rFonts w:ascii="Calibri" w:hAnsi="Calibri" w:cs="Calibri"/>
        </w:rPr>
        <w:t>Técnico en electricidad</w:t>
      </w:r>
    </w:p>
    <w:p w14:paraId="3CC6BE72" w14:textId="77777777" w:rsidR="00801A63" w:rsidRDefault="00801A63" w:rsidP="00801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73" w14:textId="77777777" w:rsidR="00801A63" w:rsidRDefault="00801A63" w:rsidP="00801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74" w14:textId="77777777" w:rsidR="00801A63" w:rsidRPr="00801A63" w:rsidRDefault="00801A63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</w:rPr>
      </w:pPr>
      <w:r w:rsidRPr="00801A63">
        <w:rPr>
          <w:rFonts w:ascii="Arial-Black" w:hAnsi="Arial-Black" w:cs="Arial-Black"/>
          <w:b/>
        </w:rPr>
        <w:t>EXPERIENCIA PROFESIONAL</w:t>
      </w:r>
    </w:p>
    <w:p w14:paraId="3CC6BE75" w14:textId="77777777" w:rsidR="00A26247" w:rsidRPr="00A26247" w:rsidRDefault="00801A63" w:rsidP="00801A63">
      <w:pPr>
        <w:tabs>
          <w:tab w:val="center" w:pos="4419"/>
        </w:tabs>
        <w:rPr>
          <w:rFonts w:ascii="Calibri-Bold" w:hAnsi="Calibri-Bold" w:cs="Calibri-Bold"/>
          <w:sz w:val="40"/>
          <w:szCs w:val="40"/>
        </w:rPr>
      </w:pPr>
      <w:r>
        <w:rPr>
          <w:rFonts w:ascii="Calibri-Bold" w:hAnsi="Calibri-Bold" w:cs="Calibri-Bold"/>
          <w:sz w:val="40"/>
          <w:szCs w:val="40"/>
        </w:rPr>
        <w:tab/>
      </w:r>
      <w:r w:rsidR="00C81E44">
        <w:rPr>
          <w:rFonts w:ascii="Calibri-Bold" w:hAnsi="Calibri-Bold" w:cs="Calibri-Bold"/>
          <w:b/>
          <w:bCs/>
          <w:noProof/>
          <w:color w:val="000000"/>
          <w:sz w:val="40"/>
          <w:szCs w:val="40"/>
        </w:rPr>
        <w:pict w14:anchorId="3CC6BEBA">
          <v:line id="Conector recto 5" o:spid="_x0000_s1032" style="position:absolute;z-index:251664384;visibility:visible;mso-position-horizontal-relative:text;mso-position-vertical-relative:text" from="123.75pt,1.75pt" to="51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" strokecolor="#4472c4 [3204]" strokeweight="2.25pt">
            <v:stroke joinstyle="miter"/>
          </v:line>
        </w:pict>
      </w:r>
    </w:p>
    <w:p w14:paraId="3CC6BE76" w14:textId="77777777" w:rsidR="001E61D5" w:rsidRDefault="001E61D5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proofErr w:type="spellStart"/>
      <w:r>
        <w:rPr>
          <w:rFonts w:ascii="Calibri-Italic" w:hAnsi="Calibri-Italic" w:cs="Calibri-Italic"/>
          <w:i/>
          <w:iCs/>
        </w:rPr>
        <w:t>Copiapo</w:t>
      </w:r>
      <w:proofErr w:type="spellEnd"/>
    </w:p>
    <w:p w14:paraId="3CC6BE77" w14:textId="77777777" w:rsidR="001E61D5" w:rsidRDefault="00DE2C74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(2018)  Subestación</w:t>
      </w:r>
      <w:r w:rsidR="001E61D5">
        <w:rPr>
          <w:rFonts w:ascii="Calibri-Italic" w:hAnsi="Calibri-Italic" w:cs="Calibri-Italic"/>
          <w:i/>
          <w:iCs/>
        </w:rPr>
        <w:t xml:space="preserve"> de alta tensión Carrera Pinto</w:t>
      </w:r>
    </w:p>
    <w:p w14:paraId="3CC6BE78" w14:textId="0D6651DD" w:rsidR="00DE2C74" w:rsidRDefault="00C81E44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Bold" w:hAnsi="Calibri-Bold" w:cs="Calibri-Bold"/>
          <w:b/>
          <w:bCs/>
          <w:noProof/>
          <w:color w:val="000000"/>
          <w:sz w:val="40"/>
          <w:szCs w:val="40"/>
        </w:rPr>
        <w:lastRenderedPageBreak/>
        <w:pict w14:anchorId="3CC6BEBD">
          <v:rect id="Rectángulo 6" o:spid="_x0000_s1030" style="position:absolute;margin-left:589.4pt;margin-top:-1.6pt;width:22.15pt;height:1025.95pt;z-index:2516664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" fillcolor="#4472c4 [3204]" strokecolor="#1f3763 [1604]" strokeweight="1pt">
            <w10:wrap anchorx="page"/>
          </v:rect>
        </w:pict>
      </w:r>
      <w:r>
        <w:rPr>
          <w:rFonts w:ascii="Calibri-Italic" w:hAnsi="Calibri-Italic" w:cs="Calibri-Italic"/>
          <w:i/>
          <w:iCs/>
          <w:noProof/>
          <w:lang w:val="es-ES" w:eastAsia="es-ES"/>
        </w:rPr>
        <w:pict w14:anchorId="3CC6BEBB">
          <v:rect id="_x0000_s1037" style="position:absolute;margin-left:588.75pt;margin-top:-70.1pt;width:22.15pt;height:1167.6pt;z-index:2516756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" fillcolor="#4472c4 [3204]" strokecolor="#1f3763 [1604]" strokeweight="1pt">
            <w10:wrap anchorx="page"/>
          </v:rect>
        </w:pict>
      </w:r>
      <w:r w:rsidR="00DE2C74">
        <w:rPr>
          <w:rFonts w:ascii="Calibri-Italic" w:hAnsi="Calibri-Italic" w:cs="Calibri-Italic"/>
          <w:i/>
          <w:iCs/>
        </w:rPr>
        <w:t>Cargo Supervisor eléctrico: se realizo montaje, conexionado puesta en servicio de: transformad</w:t>
      </w:r>
      <w:r w:rsidR="00081D45">
        <w:rPr>
          <w:rFonts w:ascii="Calibri-Italic" w:hAnsi="Calibri-Italic" w:cs="Calibri-Italic"/>
          <w:i/>
          <w:iCs/>
        </w:rPr>
        <w:t xml:space="preserve">ores de potencial, de corriente, desconcertadores y sistemas de </w:t>
      </w:r>
      <w:r w:rsidR="00095321">
        <w:rPr>
          <w:rFonts w:ascii="Calibri-Italic" w:hAnsi="Calibri-Italic" w:cs="Calibri-Italic"/>
          <w:i/>
          <w:iCs/>
        </w:rPr>
        <w:t>comunicación (módulos</w:t>
      </w:r>
      <w:r w:rsidR="00081D45">
        <w:rPr>
          <w:rFonts w:ascii="Calibri-Italic" w:hAnsi="Calibri-Italic" w:cs="Calibri-Italic"/>
          <w:i/>
          <w:iCs/>
        </w:rPr>
        <w:t xml:space="preserve"> de </w:t>
      </w:r>
      <w:r w:rsidR="00095321">
        <w:rPr>
          <w:rFonts w:ascii="Calibri-Italic" w:hAnsi="Calibri-Italic" w:cs="Calibri-Italic"/>
          <w:i/>
          <w:iCs/>
        </w:rPr>
        <w:t>tele protección</w:t>
      </w:r>
      <w:r w:rsidR="00081D45">
        <w:rPr>
          <w:rFonts w:ascii="Calibri-Italic" w:hAnsi="Calibri-Italic" w:cs="Calibri-Italic"/>
          <w:i/>
          <w:iCs/>
        </w:rPr>
        <w:t>)</w:t>
      </w:r>
      <w:r w:rsidR="00095321">
        <w:rPr>
          <w:rFonts w:ascii="Calibri-Italic" w:hAnsi="Calibri-Italic" w:cs="Calibri-Italic"/>
          <w:i/>
          <w:iCs/>
        </w:rPr>
        <w:t xml:space="preserve">, Empresa </w:t>
      </w:r>
      <w:proofErr w:type="spellStart"/>
      <w:r w:rsidR="00095321">
        <w:rPr>
          <w:rFonts w:ascii="Calibri-Italic" w:hAnsi="Calibri-Italic" w:cs="Calibri-Italic"/>
          <w:i/>
          <w:iCs/>
        </w:rPr>
        <w:t>Quality</w:t>
      </w:r>
      <w:proofErr w:type="spellEnd"/>
      <w:r w:rsidR="00095321">
        <w:rPr>
          <w:rFonts w:ascii="Calibri-Italic" w:hAnsi="Calibri-Italic" w:cs="Calibri-Italic"/>
          <w:i/>
          <w:iCs/>
        </w:rPr>
        <w:t>.</w:t>
      </w:r>
    </w:p>
    <w:p w14:paraId="3CC6BE79" w14:textId="77777777" w:rsidR="001E61D5" w:rsidRDefault="001E61D5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3CC6BE7A" w14:textId="77777777" w:rsidR="001E61D5" w:rsidRDefault="001E61D5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3CC6BE7B" w14:textId="62A75AC7" w:rsidR="001E61D5" w:rsidRDefault="001E61D5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3CC6BE7C" w14:textId="77777777" w:rsidR="00A26247" w:rsidRDefault="00801A63" w:rsidP="00801A6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Chillan</w:t>
      </w:r>
    </w:p>
    <w:p w14:paraId="3CC6BE7D" w14:textId="77777777" w:rsidR="00801A63" w:rsidRDefault="00801A63" w:rsidP="00801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01A63">
        <w:rPr>
          <w:rFonts w:eastAsia="Wingdings-Regular" w:cs="Wingdings-Regular"/>
        </w:rPr>
        <w:t>(2005-2017)</w:t>
      </w:r>
      <w:r>
        <w:rPr>
          <w:rFonts w:ascii="Calibri" w:hAnsi="Calibri" w:cs="Calibri"/>
        </w:rPr>
        <w:t>Planta de terciados Nueva Aldea.</w:t>
      </w:r>
    </w:p>
    <w:p w14:paraId="3CC6BE7E" w14:textId="77777777" w:rsidR="00801A63" w:rsidRDefault="00801A63" w:rsidP="00801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Cargo: Líder Electro control</w:t>
      </w:r>
    </w:p>
    <w:p w14:paraId="3CC6BE7F" w14:textId="77777777" w:rsidR="00801A63" w:rsidRDefault="00801A63" w:rsidP="00801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80" w14:textId="77777777" w:rsidR="006C36EB" w:rsidRDefault="00801A63" w:rsidP="006C36EB">
      <w:pPr>
        <w:autoSpaceDE w:val="0"/>
        <w:autoSpaceDN w:val="0"/>
        <w:adjustRightInd w:val="0"/>
        <w:spacing w:after="0" w:line="240" w:lineRule="auto"/>
        <w:ind w:left="708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Profesional con un desarrollo óptimo en las tareas realizadas, por lo que </w:t>
      </w:r>
      <w:r w:rsidR="006C36EB">
        <w:rPr>
          <w:rFonts w:ascii="Calibri-Italic" w:hAnsi="Calibri-Italic" w:cs="Calibri-Italic"/>
          <w:i/>
          <w:iCs/>
        </w:rPr>
        <w:t xml:space="preserve">                                           se destaca el ascenso en la misma empresa, partiendo como eléctrico de turno mantención, capaz de enfrentar y solucionar fallas del proceso de producción en empresa Arauco.-</w:t>
      </w:r>
    </w:p>
    <w:p w14:paraId="3CC6BE81" w14:textId="77777777" w:rsidR="00801A63" w:rsidRDefault="006C36EB" w:rsidP="00FF045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-Italic" w:hAnsi="Calibri-Italic" w:cs="Calibri-Italic"/>
          <w:i/>
          <w:iCs/>
        </w:rPr>
        <w:t>S</w:t>
      </w:r>
      <w:r w:rsidR="00801A63">
        <w:rPr>
          <w:rFonts w:ascii="Calibri-Italic" w:hAnsi="Calibri-Italic" w:cs="Calibri-Italic"/>
          <w:i/>
          <w:iCs/>
        </w:rPr>
        <w:t>e destaca el ascenso en la misma empresa, partiendo como Eléct</w:t>
      </w:r>
      <w:r>
        <w:rPr>
          <w:rFonts w:ascii="Calibri-Italic" w:hAnsi="Calibri-Italic" w:cs="Calibri-Italic"/>
          <w:i/>
          <w:iCs/>
        </w:rPr>
        <w:t xml:space="preserve">rico de turno mantención, capaz </w:t>
      </w:r>
      <w:r w:rsidR="00801A63">
        <w:rPr>
          <w:rFonts w:ascii="Calibri-Italic" w:hAnsi="Calibri-Italic" w:cs="Calibri-Italic"/>
          <w:i/>
          <w:iCs/>
        </w:rPr>
        <w:t>de</w:t>
      </w:r>
      <w:r w:rsidR="001E61D5">
        <w:rPr>
          <w:rFonts w:ascii="Calibri-Italic" w:hAnsi="Calibri-Italic" w:cs="Calibri-Italic"/>
          <w:i/>
          <w:iCs/>
        </w:rPr>
        <w:t xml:space="preserve"> </w:t>
      </w:r>
      <w:r w:rsidR="00801A63">
        <w:rPr>
          <w:rFonts w:ascii="Calibri-Italic" w:hAnsi="Calibri-Italic" w:cs="Calibri-Italic"/>
          <w:i/>
          <w:iCs/>
        </w:rPr>
        <w:t>enfrentar y solucionar fallas del proceso de producción empresa Arauco</w:t>
      </w:r>
      <w:r w:rsidR="00801A63">
        <w:rPr>
          <w:rFonts w:ascii="Calibri" w:hAnsi="Calibri" w:cs="Calibri"/>
        </w:rPr>
        <w:t>. -</w:t>
      </w:r>
    </w:p>
    <w:p w14:paraId="3CC6BE82" w14:textId="77777777" w:rsidR="006C36EB" w:rsidRDefault="00801A63" w:rsidP="00A51F3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 xml:space="preserve">Eléctrico de servicio, a cargo de área “Encolado y prensado y sala de </w:t>
      </w:r>
      <w:r w:rsidR="001E61D5">
        <w:rPr>
          <w:rFonts w:ascii="Calibri" w:hAnsi="Calibri" w:cs="Calibri"/>
        </w:rPr>
        <w:t>bombas “trabajando</w:t>
      </w:r>
      <w:r w:rsidR="006C36EB">
        <w:rPr>
          <w:rFonts w:ascii="Calibri" w:hAnsi="Calibri" w:cs="Calibri"/>
        </w:rPr>
        <w:t xml:space="preserve">                 en mantenciones programadas y correctivas del área. –</w:t>
      </w:r>
    </w:p>
    <w:p w14:paraId="3CC6BE83" w14:textId="77777777" w:rsidR="006C36EB" w:rsidRDefault="006C36EB" w:rsidP="00A51F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CC6BE84" w14:textId="77777777" w:rsidR="00801A63" w:rsidRDefault="00801A63" w:rsidP="00A51F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CC6BE85" w14:textId="77777777" w:rsidR="00801A63" w:rsidRDefault="00801A63" w:rsidP="00A51F36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• </w:t>
      </w:r>
      <w:r>
        <w:rPr>
          <w:rFonts w:ascii="Calibri" w:hAnsi="Calibri" w:cs="Calibri"/>
        </w:rPr>
        <w:t>Líder electro control, a cargo del área “Encolado y prensado y sala de bombas”,</w:t>
      </w:r>
    </w:p>
    <w:p w14:paraId="3CC6BE86" w14:textId="77777777" w:rsidR="00801A63" w:rsidRDefault="005A72D7" w:rsidP="00A51F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ncargado</w:t>
      </w:r>
      <w:r w:rsidR="00801A63">
        <w:rPr>
          <w:rFonts w:ascii="Calibri" w:hAnsi="Calibri" w:cs="Calibri"/>
        </w:rPr>
        <w:t xml:space="preserve"> de generar mantenciones preventivas y correctivas, chequeo de planos</w:t>
      </w:r>
    </w:p>
    <w:p w14:paraId="3CC6BE87" w14:textId="77777777" w:rsidR="00801A63" w:rsidRDefault="005A72D7" w:rsidP="00A51F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léctricos</w:t>
      </w:r>
      <w:r w:rsidR="00801A63">
        <w:rPr>
          <w:rFonts w:ascii="Calibri" w:hAnsi="Calibri" w:cs="Calibri"/>
        </w:rPr>
        <w:t xml:space="preserve"> de fuerza y control, mantención de swtchgear e interruptores de media</w:t>
      </w:r>
    </w:p>
    <w:p w14:paraId="3CC6BE88" w14:textId="77777777" w:rsidR="00801A63" w:rsidRDefault="001E61D5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nsión</w:t>
      </w:r>
      <w:r w:rsidR="00801A63">
        <w:rPr>
          <w:rFonts w:ascii="Calibri" w:hAnsi="Calibri" w:cs="Calibri"/>
        </w:rPr>
        <w:t xml:space="preserve"> (3300 volt), mantención de instrumentos tales como Transmisores de</w:t>
      </w:r>
    </w:p>
    <w:p w14:paraId="3CC6BE89" w14:textId="77777777" w:rsidR="00801A63" w:rsidRDefault="00801A63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ión, de nivel, válvulas de control, etc.</w:t>
      </w:r>
    </w:p>
    <w:p w14:paraId="3CC6BE8A" w14:textId="77777777" w:rsidR="00A51F36" w:rsidRDefault="00A51F36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8B" w14:textId="77777777" w:rsidR="00A51F36" w:rsidRDefault="00A51F36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             • </w:t>
      </w:r>
      <w:r>
        <w:rPr>
          <w:rFonts w:ascii="Calibri" w:hAnsi="Calibri" w:cs="Calibri"/>
        </w:rPr>
        <w:t>Mantenciones de partidores de motores directas y por VDF.-</w:t>
      </w:r>
    </w:p>
    <w:p w14:paraId="3CC6BE8C" w14:textId="77777777" w:rsidR="00A51F36" w:rsidRDefault="00A51F36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hAnsi="SymbolMT" w:cs="SymbolMT"/>
        </w:rPr>
        <w:t xml:space="preserve">             • </w:t>
      </w:r>
      <w:r>
        <w:rPr>
          <w:rFonts w:ascii="Calibri" w:hAnsi="Calibri" w:cs="Calibri"/>
        </w:rPr>
        <w:t>Uso de program</w:t>
      </w:r>
      <w:r w:rsidR="005A72D7">
        <w:rPr>
          <w:rFonts w:ascii="Calibri" w:hAnsi="Calibri" w:cs="Calibri"/>
        </w:rPr>
        <w:t>as PLC Siemens S7 300,400 y 1200, mantención de PLC 400 y a equipos de expansión e instrumentos de cam</w:t>
      </w:r>
      <w:r w:rsidR="00DD55ED">
        <w:rPr>
          <w:rFonts w:ascii="Calibri" w:hAnsi="Calibri" w:cs="Calibri"/>
        </w:rPr>
        <w:t>pos tales como válvulas de control, Transmisores de presión, de temperatura, de nivel</w:t>
      </w:r>
      <w:r w:rsidR="005A72D7">
        <w:rPr>
          <w:rFonts w:ascii="Calibri" w:hAnsi="Calibri" w:cs="Calibri"/>
        </w:rPr>
        <w:t xml:space="preserve"> con protocolo de comunicación </w:t>
      </w:r>
      <w:proofErr w:type="spellStart"/>
      <w:r w:rsidR="005A72D7">
        <w:rPr>
          <w:rFonts w:ascii="Calibri" w:hAnsi="Calibri" w:cs="Calibri"/>
        </w:rPr>
        <w:t>Profibus</w:t>
      </w:r>
      <w:proofErr w:type="spellEnd"/>
      <w:r w:rsidR="00DD55ED">
        <w:rPr>
          <w:rFonts w:ascii="Calibri" w:hAnsi="Calibri" w:cs="Calibri"/>
        </w:rPr>
        <w:t>.</w:t>
      </w:r>
    </w:p>
    <w:p w14:paraId="3CC6BE8D" w14:textId="77777777" w:rsidR="005A72D7" w:rsidRPr="005A72D7" w:rsidRDefault="005A72D7" w:rsidP="005A72D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</w:p>
    <w:p w14:paraId="3CC6BE8E" w14:textId="77777777" w:rsidR="005A72D7" w:rsidRDefault="005A72D7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8F" w14:textId="77777777" w:rsidR="00FD345E" w:rsidRDefault="00FD345E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90" w14:textId="77777777" w:rsidR="00BB046E" w:rsidRDefault="0028496E" w:rsidP="00BB04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rauco</w:t>
      </w:r>
      <w:r w:rsidR="00BB046E">
        <w:rPr>
          <w:rFonts w:ascii="Calibri" w:hAnsi="Calibri" w:cs="Calibri"/>
        </w:rPr>
        <w:t xml:space="preserve">                                    Celulosa Arauco</w:t>
      </w:r>
    </w:p>
    <w:p w14:paraId="3CC6BE91" w14:textId="77777777" w:rsidR="00BB046E" w:rsidRDefault="00254D06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2018-2020)</w:t>
      </w:r>
      <w:r w:rsidR="00BB046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</w:t>
      </w:r>
      <w:r w:rsidR="00BB046E">
        <w:rPr>
          <w:rFonts w:ascii="Calibri" w:hAnsi="Calibri" w:cs="Calibri"/>
        </w:rPr>
        <w:t xml:space="preserve">  </w:t>
      </w:r>
      <w:r w:rsidR="00FF0456">
        <w:rPr>
          <w:rFonts w:ascii="Calibri" w:hAnsi="Calibri" w:cs="Calibri"/>
        </w:rPr>
        <w:t>Cargo: Supervisor Electro control</w:t>
      </w:r>
    </w:p>
    <w:p w14:paraId="3CC6BE92" w14:textId="77777777" w:rsidR="00DD746D" w:rsidRDefault="00DD746D" w:rsidP="00A51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93" w14:textId="77777777" w:rsidR="00BB046E" w:rsidRPr="00DD746D" w:rsidRDefault="00DD746D" w:rsidP="00DD746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tención equipos en terreno I/O módulos de entrada y de salida</w:t>
      </w:r>
      <w:r w:rsidR="002E1FFC">
        <w:rPr>
          <w:rFonts w:ascii="Calibri" w:hAnsi="Calibri" w:cs="Calibri"/>
        </w:rPr>
        <w:t xml:space="preserve"> DCS.</w:t>
      </w:r>
    </w:p>
    <w:p w14:paraId="3CC6BE94" w14:textId="77777777" w:rsidR="000C3BC0" w:rsidRDefault="00095321" w:rsidP="000C3BC0">
      <w:pPr>
        <w:pStyle w:val="Prrafodelista"/>
        <w:numPr>
          <w:ilvl w:val="0"/>
          <w:numId w:val="8"/>
        </w:numPr>
      </w:pPr>
      <w:r>
        <w:t>Mantención</w:t>
      </w:r>
      <w:r w:rsidR="000C3BC0">
        <w:t xml:space="preserve"> a barras e interruptores de alta tensión, </w:t>
      </w:r>
      <w:r w:rsidR="00C85D37">
        <w:t>relés</w:t>
      </w:r>
      <w:r w:rsidR="000C3BC0">
        <w:t xml:space="preserve"> de protección </w:t>
      </w:r>
      <w:proofErr w:type="spellStart"/>
      <w:r w:rsidR="000C3BC0">
        <w:t>Siprotec</w:t>
      </w:r>
      <w:proofErr w:type="spellEnd"/>
      <w:r w:rsidR="000C3BC0">
        <w:t xml:space="preserve"> de siemens, conos de</w:t>
      </w:r>
      <w:r w:rsidR="00D81D8C">
        <w:t xml:space="preserve"> unión y </w:t>
      </w:r>
      <w:r w:rsidR="000C3BC0">
        <w:t xml:space="preserve"> terminación de interruptores.</w:t>
      </w:r>
    </w:p>
    <w:p w14:paraId="3CC6BE95" w14:textId="77777777" w:rsidR="0028496E" w:rsidRDefault="007B608F" w:rsidP="000C3BC0">
      <w:pPr>
        <w:pStyle w:val="Prrafodelista"/>
        <w:numPr>
          <w:ilvl w:val="0"/>
          <w:numId w:val="8"/>
        </w:numPr>
      </w:pPr>
      <w:r>
        <w:t>A</w:t>
      </w:r>
      <w:r w:rsidR="00BB046E">
        <w:t xml:space="preserve"> cargo de la mantención de instrumentos </w:t>
      </w:r>
      <w:r>
        <w:t xml:space="preserve">tales como tubos magnéticos, </w:t>
      </w:r>
      <w:r w:rsidR="00DD3A7D">
        <w:t xml:space="preserve">   </w:t>
      </w:r>
      <w:r>
        <w:t>transmi</w:t>
      </w:r>
      <w:r w:rsidR="00D81D8C">
        <w:t xml:space="preserve">sores de  </w:t>
      </w:r>
      <w:r>
        <w:t xml:space="preserve"> presión y de temperatura. </w:t>
      </w:r>
      <w:r w:rsidR="00FF0456">
        <w:t>–</w:t>
      </w:r>
    </w:p>
    <w:p w14:paraId="3CC6BE96" w14:textId="77777777" w:rsidR="00DD3A7D" w:rsidRDefault="00DD3A7D" w:rsidP="000C3BC0">
      <w:pPr>
        <w:pStyle w:val="Prrafodelista"/>
        <w:numPr>
          <w:ilvl w:val="0"/>
          <w:numId w:val="8"/>
        </w:numPr>
      </w:pPr>
      <w:r>
        <w:t xml:space="preserve">A cargo del sistema de detección y extinción de </w:t>
      </w:r>
      <w:r w:rsidR="000C3BC0">
        <w:t>incendios,</w:t>
      </w:r>
      <w:r>
        <w:t xml:space="preserve"> realizando mantenciones de centrales 3030 Notifier, 320, RP2002, mantención de detecto</w:t>
      </w:r>
      <w:r w:rsidR="00D81D8C">
        <w:t>res de humo, térmicos, módulos de control, monitoreo.</w:t>
      </w:r>
    </w:p>
    <w:p w14:paraId="3CC6BE97" w14:textId="77777777" w:rsidR="00DD3A7D" w:rsidRPr="00DD3A7D" w:rsidRDefault="00DD3A7D" w:rsidP="00DD3A7D">
      <w:pPr>
        <w:rPr>
          <w:rFonts w:ascii="Calibri" w:hAnsi="Calibri" w:cs="Calibri"/>
        </w:rPr>
      </w:pPr>
    </w:p>
    <w:p w14:paraId="3CC6BE98" w14:textId="226C7233" w:rsidR="00DD3A7D" w:rsidRPr="00DD3A7D" w:rsidRDefault="00C81E44" w:rsidP="00DD3A7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pict w14:anchorId="3CC6BEBB">
          <v:rect id="_x0000_s1038" style="position:absolute;margin-left:589.5pt;margin-top:-70.1pt;width:33.4pt;height:1168.35pt;z-index:2516766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" fillcolor="#4472c4 [3204]" strokecolor="#1f3763 [1604]" strokeweight="1pt">
            <w10:wrap anchorx="page"/>
          </v:rect>
        </w:pict>
      </w:r>
    </w:p>
    <w:p w14:paraId="3CC6BE99" w14:textId="77777777" w:rsidR="00FF0456" w:rsidRPr="00DD3A7D" w:rsidRDefault="00FF0456" w:rsidP="00DD3A7D">
      <w:pPr>
        <w:tabs>
          <w:tab w:val="center" w:pos="4419"/>
        </w:tabs>
        <w:rPr>
          <w:rFonts w:ascii="Calibri-Bold" w:hAnsi="Calibri-Bold" w:cs="Calibri-Bold"/>
          <w:sz w:val="40"/>
          <w:szCs w:val="40"/>
        </w:rPr>
      </w:pPr>
      <w:r w:rsidRPr="00FF0456">
        <w:rPr>
          <w:rFonts w:ascii="Arial-Black" w:hAnsi="Arial-Black" w:cs="Arial-Black"/>
          <w:b/>
        </w:rPr>
        <w:t>CURSOS Y PERFECCIONAMIENTO</w:t>
      </w:r>
    </w:p>
    <w:p w14:paraId="3CC6BE9A" w14:textId="77777777" w:rsidR="00FF0456" w:rsidRDefault="00C81E44" w:rsidP="00A51F3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  <w:noProof/>
          <w:color w:val="000000"/>
          <w:sz w:val="40"/>
          <w:szCs w:val="40"/>
        </w:rPr>
        <w:pict w14:anchorId="3CC6BEBC">
          <v:line id="Conector recto 10" o:spid="_x0000_s1028" style="position:absolute;left:0;text-align:left;z-index:251672576;visibility:visible" from="121.3pt,2.75pt" to="512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" strokecolor="#4472c4 [3204]" strokeweight="2.25pt">
            <v:stroke joinstyle="miter"/>
          </v:line>
        </w:pict>
      </w:r>
    </w:p>
    <w:p w14:paraId="3CC6BE9B" w14:textId="77777777" w:rsidR="00FF0456" w:rsidRDefault="00FF0456" w:rsidP="00FF0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Italic" w:hAnsi="Calibri-Italic" w:cs="Calibri-Italic"/>
          <w:i/>
          <w:iCs/>
        </w:rPr>
        <w:t xml:space="preserve">Santiago                              </w:t>
      </w:r>
      <w:proofErr w:type="spellStart"/>
      <w:r>
        <w:rPr>
          <w:rFonts w:ascii="Calibri" w:hAnsi="Calibri" w:cs="Calibri"/>
        </w:rPr>
        <w:t>Asimpro</w:t>
      </w:r>
      <w:proofErr w:type="spellEnd"/>
    </w:p>
    <w:p w14:paraId="3CC6BE9C" w14:textId="7B9B3C54" w:rsidR="00801A63" w:rsidRDefault="00FF0456" w:rsidP="00FF0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2016)                                </w:t>
      </w: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>Curso de Nivel III PLC Siemens S7 en empresa integradora.</w:t>
      </w:r>
    </w:p>
    <w:p w14:paraId="3CC6BE9D" w14:textId="77777777" w:rsidR="00FF0456" w:rsidRDefault="00FF0456" w:rsidP="00FF0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9E" w14:textId="77777777" w:rsidR="00FF0456" w:rsidRDefault="00FF0456" w:rsidP="00FF0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Italic" w:hAnsi="Calibri-Italic" w:cs="Calibri-Italic"/>
          <w:i/>
          <w:iCs/>
        </w:rPr>
        <w:t xml:space="preserve">Concepción                          </w:t>
      </w:r>
      <w:r>
        <w:rPr>
          <w:rFonts w:ascii="Calibri" w:hAnsi="Calibri" w:cs="Calibri"/>
        </w:rPr>
        <w:t>Universidad Federico Santa María</w:t>
      </w:r>
    </w:p>
    <w:p w14:paraId="3CC6BE9F" w14:textId="77777777" w:rsidR="00FF0456" w:rsidRDefault="00FF0456" w:rsidP="00FF0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2015)                                </w:t>
      </w: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>Diplomado en liderazgo de personas.</w:t>
      </w:r>
    </w:p>
    <w:p w14:paraId="3CC6BEA0" w14:textId="77777777" w:rsidR="0043444A" w:rsidRDefault="0043444A" w:rsidP="00FF0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A1" w14:textId="77777777" w:rsidR="0043444A" w:rsidRDefault="0043444A" w:rsidP="0043444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Chillán                                  </w:t>
      </w:r>
      <w:proofErr w:type="spellStart"/>
      <w:r>
        <w:rPr>
          <w:rFonts w:ascii="Calibri" w:hAnsi="Calibri" w:cs="Calibri"/>
        </w:rPr>
        <w:t>Raute</w:t>
      </w:r>
      <w:proofErr w:type="spellEnd"/>
    </w:p>
    <w:p w14:paraId="3CC6BEA2" w14:textId="77777777" w:rsidR="00AE60B9" w:rsidRDefault="0043444A" w:rsidP="00434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2015)</w:t>
      </w: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>Curso de c</w:t>
      </w:r>
      <w:r w:rsidR="00AE60B9">
        <w:rPr>
          <w:rFonts w:ascii="Calibri" w:hAnsi="Calibri" w:cs="Calibri"/>
        </w:rPr>
        <w:t xml:space="preserve">hequeo de sistemas hidráulicos. </w:t>
      </w:r>
    </w:p>
    <w:p w14:paraId="3CC6BEA3" w14:textId="77777777" w:rsidR="00AE60B9" w:rsidRDefault="0043444A" w:rsidP="00434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Wingdings-Regular" w:eastAsia="Wingdings-Regular" w:hAnsi="Calibri-Italic" w:cs="Wingdings-Regular" w:hint="eastAsia"/>
        </w:rPr>
        <w:t>✓</w:t>
      </w:r>
      <w:r w:rsidR="00AE60B9">
        <w:rPr>
          <w:rFonts w:ascii="Calibri" w:hAnsi="Calibri" w:cs="Calibri"/>
        </w:rPr>
        <w:t xml:space="preserve">Curso de VDA Mecano.      </w:t>
      </w:r>
    </w:p>
    <w:p w14:paraId="3CC6BEA4" w14:textId="77777777" w:rsidR="0043444A" w:rsidRDefault="0043444A" w:rsidP="00434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>Curso de Delta.</w:t>
      </w:r>
    </w:p>
    <w:p w14:paraId="3CC6BEA5" w14:textId="77777777" w:rsidR="00AE60B9" w:rsidRDefault="00AE60B9" w:rsidP="00434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A6" w14:textId="77777777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Chillán                                 </w:t>
      </w:r>
      <w:r>
        <w:rPr>
          <w:rFonts w:ascii="Calibri" w:hAnsi="Calibri" w:cs="Calibri"/>
        </w:rPr>
        <w:t>Empresa Arauco.</w:t>
      </w:r>
    </w:p>
    <w:p w14:paraId="3CC6BEA7" w14:textId="77777777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2014)                                </w:t>
      </w: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>Curso de software SAP nivel usuario.</w:t>
      </w:r>
    </w:p>
    <w:p w14:paraId="3CC6BEA8" w14:textId="5FE2FF63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A9" w14:textId="77777777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Italic" w:hAnsi="Calibri-Italic" w:cs="Calibri-Italic"/>
          <w:i/>
          <w:iCs/>
        </w:rPr>
        <w:t xml:space="preserve">Arauco                                </w:t>
      </w:r>
      <w:r>
        <w:rPr>
          <w:rFonts w:ascii="Calibri" w:hAnsi="Calibri" w:cs="Calibri"/>
        </w:rPr>
        <w:t>Empresa Ineco</w:t>
      </w:r>
    </w:p>
    <w:p w14:paraId="3CC6BEAA" w14:textId="77777777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2014)                                </w:t>
      </w:r>
      <w:r>
        <w:rPr>
          <w:rFonts w:ascii="Wingdings-Regular" w:eastAsia="Wingdings-Regular" w:hAnsi="Calibri-Italic" w:cs="Wingdings-Regular" w:hint="eastAsia"/>
        </w:rPr>
        <w:t>✓</w:t>
      </w:r>
      <w:r>
        <w:rPr>
          <w:rFonts w:ascii="Calibri" w:hAnsi="Calibri" w:cs="Calibri"/>
        </w:rPr>
        <w:t xml:space="preserve">Cuso de software </w:t>
      </w:r>
      <w:proofErr w:type="spellStart"/>
      <w:r>
        <w:rPr>
          <w:rFonts w:ascii="Calibri" w:hAnsi="Calibri" w:cs="Calibri"/>
        </w:rPr>
        <w:t>Win</w:t>
      </w:r>
      <w:proofErr w:type="spellEnd"/>
      <w:r>
        <w:rPr>
          <w:rFonts w:ascii="Calibri" w:hAnsi="Calibri" w:cs="Calibri"/>
        </w:rPr>
        <w:t xml:space="preserve"> CC Flexible Siemens</w:t>
      </w:r>
    </w:p>
    <w:p w14:paraId="3CC6BEAB" w14:textId="77777777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AC" w14:textId="77777777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6BEAD" w14:textId="77777777" w:rsidR="006A4F8B" w:rsidRDefault="006A4F8B" w:rsidP="00AE60B9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</w:rPr>
      </w:pPr>
    </w:p>
    <w:p w14:paraId="3CC6BEAE" w14:textId="77777777" w:rsidR="006A4F8B" w:rsidRDefault="006A4F8B" w:rsidP="00AE60B9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</w:rPr>
      </w:pPr>
    </w:p>
    <w:p w14:paraId="3CC6BEAF" w14:textId="77777777" w:rsidR="006A4F8B" w:rsidRDefault="006A4F8B" w:rsidP="00AE60B9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</w:rPr>
      </w:pPr>
    </w:p>
    <w:p w14:paraId="3CC6BEB0" w14:textId="77777777" w:rsidR="00AE60B9" w:rsidRDefault="00C81E44" w:rsidP="00AE6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-Bold" w:hAnsi="Calibri-Bold" w:cs="Calibri-Bold"/>
          <w:b/>
          <w:bCs/>
          <w:noProof/>
          <w:color w:val="000000"/>
          <w:sz w:val="40"/>
          <w:szCs w:val="40"/>
        </w:rPr>
        <w:pict w14:anchorId="3CC6BEBE">
          <v:line id="Conector recto 11" o:spid="_x0000_s1027" style="position:absolute;z-index:251674624;visibility:visible;mso-position-horizontal-relative:margin;mso-width-relative:margin;mso-height-relative:margin" from="48.9pt,14.8pt" to="510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" strokecolor="#4472c4 [3204]" strokeweight="2.25pt">
            <v:stroke joinstyle="miter"/>
            <w10:wrap anchorx="margin"/>
          </v:line>
        </w:pict>
      </w:r>
      <w:r w:rsidR="00AE60B9" w:rsidRPr="00AE60B9">
        <w:rPr>
          <w:rFonts w:ascii="Arial-Black" w:hAnsi="Arial-Black" w:cs="Arial-Black"/>
          <w:b/>
        </w:rPr>
        <w:t>Otros Datos</w:t>
      </w:r>
    </w:p>
    <w:p w14:paraId="3CC6BEB1" w14:textId="77777777" w:rsidR="00AE60B9" w:rsidRDefault="00AE60B9" w:rsidP="00AE60B9">
      <w:pPr>
        <w:rPr>
          <w:rFonts w:ascii="Calibri" w:hAnsi="Calibri" w:cs="Calibri"/>
        </w:rPr>
      </w:pPr>
    </w:p>
    <w:p w14:paraId="3CC6BEB2" w14:textId="77777777" w:rsidR="00AE60B9" w:rsidRDefault="00AE60B9" w:rsidP="00AE60B9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Calibri" w:hAnsi="Calibri" w:cs="Calibri"/>
        </w:rPr>
        <w:tab/>
      </w:r>
      <w:r>
        <w:rPr>
          <w:rFonts w:ascii="Wingdings-Regular" w:eastAsia="Wingdings-Regular" w:cs="Wingdings-Regular" w:hint="eastAsia"/>
        </w:rPr>
        <w:t>✓</w:t>
      </w:r>
      <w:r>
        <w:rPr>
          <w:rFonts w:ascii="Calibri" w:eastAsia="Wingdings-Regular" w:hAnsi="Calibri" w:cs="Calibri"/>
        </w:rPr>
        <w:t>Conocimientos nivel usuario OFFICE</w:t>
      </w:r>
    </w:p>
    <w:p w14:paraId="3CC6BEB3" w14:textId="77777777" w:rsidR="00AE60B9" w:rsidRDefault="00AE60B9" w:rsidP="00AE60B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  <w:r>
        <w:rPr>
          <w:rFonts w:ascii="Wingdings-Regular" w:eastAsia="Wingdings-Regular" w:cs="Wingdings-Regular" w:hint="eastAsia"/>
        </w:rPr>
        <w:t xml:space="preserve">                   ✓</w:t>
      </w:r>
      <w:r>
        <w:rPr>
          <w:rFonts w:ascii="Calibri" w:eastAsia="Wingdings-Regular" w:hAnsi="Calibri" w:cs="Calibri"/>
        </w:rPr>
        <w:t>Licencia Clase B.-</w:t>
      </w:r>
    </w:p>
    <w:p w14:paraId="3CC6BEB4" w14:textId="77777777" w:rsidR="000B1342" w:rsidRDefault="000B1342" w:rsidP="00AE60B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14:paraId="3CC6BEB5" w14:textId="77777777" w:rsidR="000B1342" w:rsidRDefault="000B1342" w:rsidP="00AE60B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p w14:paraId="3CC6BEB6" w14:textId="3565E452" w:rsidR="000B1342" w:rsidRDefault="00C81E44" w:rsidP="0061348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Wingdings-Regular" w:hAnsi="Calibri" w:cs="Calibri"/>
        </w:rPr>
      </w:pPr>
      <w:r>
        <w:rPr>
          <w:rFonts w:ascii="Calibri" w:eastAsia="Wingdings-Regular" w:hAnsi="Calibri" w:cs="Calibri"/>
          <w:noProof/>
          <w:lang w:val="es-ES" w:eastAsia="es-ES"/>
        </w:rPr>
        <w:lastRenderedPageBreak/>
        <w:pict w14:anchorId="3CC6BEBB">
          <v:rect id="_x0000_s1039" style="position:absolute;left:0;text-align:left;margin-left:588.75pt;margin-top:-70.1pt;width:22.15pt;height:1167.6pt;z-index:25167769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" fillcolor="#4472c4 [3204]" strokecolor="#1f3763 [1604]" strokeweight="1pt">
            <w10:wrap anchorx="page"/>
          </v:rect>
        </w:pict>
      </w:r>
      <w:r w:rsidR="0061348F">
        <w:rPr>
          <w:rFonts w:ascii="Calibri" w:eastAsia="Wingdings-Regular" w:hAnsi="Calibri" w:cs="Calibri"/>
          <w:noProof/>
          <w:lang w:val="es-ES" w:eastAsia="es-ES"/>
        </w:rPr>
        <w:drawing>
          <wp:inline distT="0" distB="0" distL="0" distR="0" wp14:anchorId="3CC6BEBF" wp14:editId="3CC6BEC0">
            <wp:extent cx="3924300" cy="50482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342" w:rsidSect="007468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BEC3" w14:textId="77777777" w:rsidR="00A82E8B" w:rsidRDefault="00A82E8B" w:rsidP="006C36EB">
      <w:pPr>
        <w:spacing w:after="0" w:line="240" w:lineRule="auto"/>
      </w:pPr>
      <w:r>
        <w:separator/>
      </w:r>
    </w:p>
  </w:endnote>
  <w:endnote w:type="continuationSeparator" w:id="0">
    <w:p w14:paraId="3CC6BEC4" w14:textId="77777777" w:rsidR="00A82E8B" w:rsidRDefault="00A82E8B" w:rsidP="006C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BEC1" w14:textId="77777777" w:rsidR="00A82E8B" w:rsidRDefault="00A82E8B" w:rsidP="006C36EB">
      <w:pPr>
        <w:spacing w:after="0" w:line="240" w:lineRule="auto"/>
      </w:pPr>
      <w:r>
        <w:separator/>
      </w:r>
    </w:p>
  </w:footnote>
  <w:footnote w:type="continuationSeparator" w:id="0">
    <w:p w14:paraId="3CC6BEC2" w14:textId="77777777" w:rsidR="00A82E8B" w:rsidRDefault="00A82E8B" w:rsidP="006C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9E4"/>
    <w:multiLevelType w:val="hybridMultilevel"/>
    <w:tmpl w:val="D5801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E72"/>
    <w:multiLevelType w:val="hybridMultilevel"/>
    <w:tmpl w:val="ADB6B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435BA"/>
    <w:multiLevelType w:val="hybridMultilevel"/>
    <w:tmpl w:val="D5164F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7A16BE"/>
    <w:multiLevelType w:val="hybridMultilevel"/>
    <w:tmpl w:val="33465462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49DF3BDA"/>
    <w:multiLevelType w:val="hybridMultilevel"/>
    <w:tmpl w:val="D6C62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F72BA"/>
    <w:multiLevelType w:val="hybridMultilevel"/>
    <w:tmpl w:val="46967F42"/>
    <w:lvl w:ilvl="0" w:tplc="0C0A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 w15:restartNumberingAfterBreak="0">
    <w:nsid w:val="66202E35"/>
    <w:multiLevelType w:val="hybridMultilevel"/>
    <w:tmpl w:val="C972C8F6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69C14EA1"/>
    <w:multiLevelType w:val="hybridMultilevel"/>
    <w:tmpl w:val="B1E8A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7EC8"/>
    <w:multiLevelType w:val="hybridMultilevel"/>
    <w:tmpl w:val="36F6C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4139A"/>
    <w:multiLevelType w:val="hybridMultilevel"/>
    <w:tmpl w:val="407C2D02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424690069">
    <w:abstractNumId w:val="3"/>
  </w:num>
  <w:num w:numId="2" w16cid:durableId="735326577">
    <w:abstractNumId w:val="9"/>
  </w:num>
  <w:num w:numId="3" w16cid:durableId="1378164843">
    <w:abstractNumId w:val="5"/>
  </w:num>
  <w:num w:numId="4" w16cid:durableId="897981707">
    <w:abstractNumId w:val="4"/>
  </w:num>
  <w:num w:numId="5" w16cid:durableId="216624871">
    <w:abstractNumId w:val="6"/>
  </w:num>
  <w:num w:numId="6" w16cid:durableId="1624531908">
    <w:abstractNumId w:val="1"/>
  </w:num>
  <w:num w:numId="7" w16cid:durableId="725563674">
    <w:abstractNumId w:val="8"/>
  </w:num>
  <w:num w:numId="8" w16cid:durableId="969359757">
    <w:abstractNumId w:val="7"/>
  </w:num>
  <w:num w:numId="9" w16cid:durableId="1930045143">
    <w:abstractNumId w:val="0"/>
  </w:num>
  <w:num w:numId="10" w16cid:durableId="1605725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785"/>
    <w:rsid w:val="00052C9E"/>
    <w:rsid w:val="00081D45"/>
    <w:rsid w:val="00087CD1"/>
    <w:rsid w:val="00095321"/>
    <w:rsid w:val="000B1342"/>
    <w:rsid w:val="000C3BC0"/>
    <w:rsid w:val="00163FA6"/>
    <w:rsid w:val="001E61D5"/>
    <w:rsid w:val="0020184F"/>
    <w:rsid w:val="00254D06"/>
    <w:rsid w:val="00283B24"/>
    <w:rsid w:val="0028496E"/>
    <w:rsid w:val="002A4D67"/>
    <w:rsid w:val="002E1FFC"/>
    <w:rsid w:val="003178AF"/>
    <w:rsid w:val="00374917"/>
    <w:rsid w:val="003767C8"/>
    <w:rsid w:val="003C3DAB"/>
    <w:rsid w:val="003C711D"/>
    <w:rsid w:val="0043444A"/>
    <w:rsid w:val="004863C9"/>
    <w:rsid w:val="004C16B7"/>
    <w:rsid w:val="004D70F0"/>
    <w:rsid w:val="004D72FC"/>
    <w:rsid w:val="00584E6C"/>
    <w:rsid w:val="005A72D7"/>
    <w:rsid w:val="005B2063"/>
    <w:rsid w:val="005C7833"/>
    <w:rsid w:val="00607785"/>
    <w:rsid w:val="0061348F"/>
    <w:rsid w:val="00617B74"/>
    <w:rsid w:val="006A4F8B"/>
    <w:rsid w:val="006A52C8"/>
    <w:rsid w:val="006C36EB"/>
    <w:rsid w:val="006D2D70"/>
    <w:rsid w:val="00746818"/>
    <w:rsid w:val="0074717E"/>
    <w:rsid w:val="007A000B"/>
    <w:rsid w:val="007A4A89"/>
    <w:rsid w:val="007B608F"/>
    <w:rsid w:val="00801A63"/>
    <w:rsid w:val="00802644"/>
    <w:rsid w:val="0083223C"/>
    <w:rsid w:val="00860328"/>
    <w:rsid w:val="009E3F07"/>
    <w:rsid w:val="00A0350E"/>
    <w:rsid w:val="00A26247"/>
    <w:rsid w:val="00A51F36"/>
    <w:rsid w:val="00A70DDA"/>
    <w:rsid w:val="00A730E4"/>
    <w:rsid w:val="00A82669"/>
    <w:rsid w:val="00A82E8B"/>
    <w:rsid w:val="00AB0908"/>
    <w:rsid w:val="00AE04DF"/>
    <w:rsid w:val="00AE60B9"/>
    <w:rsid w:val="00B261A4"/>
    <w:rsid w:val="00B551F7"/>
    <w:rsid w:val="00BB046E"/>
    <w:rsid w:val="00BC13E2"/>
    <w:rsid w:val="00C11EB5"/>
    <w:rsid w:val="00C81E44"/>
    <w:rsid w:val="00C846C1"/>
    <w:rsid w:val="00C85D37"/>
    <w:rsid w:val="00CE5111"/>
    <w:rsid w:val="00CF77E7"/>
    <w:rsid w:val="00D04AFE"/>
    <w:rsid w:val="00D81D8C"/>
    <w:rsid w:val="00DA3269"/>
    <w:rsid w:val="00DB6FBE"/>
    <w:rsid w:val="00DD3A7D"/>
    <w:rsid w:val="00DD55ED"/>
    <w:rsid w:val="00DD746D"/>
    <w:rsid w:val="00DE2C74"/>
    <w:rsid w:val="00E02BDF"/>
    <w:rsid w:val="00E146E9"/>
    <w:rsid w:val="00E841C8"/>
    <w:rsid w:val="00E93032"/>
    <w:rsid w:val="00EC003C"/>
    <w:rsid w:val="00F0256F"/>
    <w:rsid w:val="00F171DA"/>
    <w:rsid w:val="00FD345E"/>
    <w:rsid w:val="00FF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CC6BE59"/>
  <w15:docId w15:val="{79349505-2716-4DEE-9EAB-A52EFF7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8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6EB"/>
  </w:style>
  <w:style w:type="paragraph" w:styleId="Piedepgina">
    <w:name w:val="footer"/>
    <w:basedOn w:val="Normal"/>
    <w:link w:val="PiedepginaCar"/>
    <w:uiPriority w:val="99"/>
    <w:unhideWhenUsed/>
    <w:rsid w:val="006C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6EB"/>
  </w:style>
  <w:style w:type="paragraph" w:styleId="Prrafodelista">
    <w:name w:val="List Paragraph"/>
    <w:basedOn w:val="Normal"/>
    <w:uiPriority w:val="34"/>
    <w:qFormat/>
    <w:rsid w:val="00DD3A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F67915-AB66-44BA-B40E-DC70722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Alvarez Gonzalez</cp:lastModifiedBy>
  <cp:revision>9</cp:revision>
  <cp:lastPrinted>2020-08-07T08:08:00Z</cp:lastPrinted>
  <dcterms:created xsi:type="dcterms:W3CDTF">2022-01-04T18:57:00Z</dcterms:created>
  <dcterms:modified xsi:type="dcterms:W3CDTF">2024-07-25T19:00:00Z</dcterms:modified>
</cp:coreProperties>
</file>